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9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18709D" w:rsidRPr="00D548C7" w:rsidRDefault="0018709D" w:rsidP="001A0B5A">
      <w:pPr>
        <w:spacing w:before="120"/>
        <w:ind w:left="4820"/>
      </w:pPr>
      <w:bookmarkStart w:id="2" w:name="OLE_LINK96"/>
      <w:bookmarkStart w:id="3" w:name="OLE_LINK97"/>
      <w:bookmarkStart w:id="4" w:name="OLE_LINK5"/>
      <w:bookmarkStart w:id="5" w:name="OLE_LINK6"/>
      <w:bookmarkStart w:id="6" w:name="OLE_LINK153"/>
      <w:bookmarkStart w:id="7" w:name="OLE_LINK154"/>
      <w:bookmarkStart w:id="8" w:name="OLE_LINK129"/>
      <w:bookmarkStart w:id="9" w:name="OLE_LINK130"/>
      <w:r w:rsidRPr="00D548C7">
        <w:t>В Адвокатскую палату Республики Дагестан</w:t>
      </w:r>
      <w:bookmarkEnd w:id="2"/>
      <w:bookmarkEnd w:id="3"/>
    </w:p>
    <w:p w:rsidR="0018709D" w:rsidRPr="00390E7F" w:rsidRDefault="0018709D" w:rsidP="001A0B5A">
      <w:pPr>
        <w:spacing w:before="120"/>
        <w:ind w:left="4820"/>
        <w:rPr>
          <w:b/>
          <w:spacing w:val="-4"/>
        </w:rPr>
      </w:pPr>
      <w:bookmarkStart w:id="10" w:name="OLE_LINK102"/>
      <w:bookmarkStart w:id="11" w:name="OLE_LINK103"/>
      <w:r w:rsidRPr="00390E7F">
        <w:rPr>
          <w:b/>
          <w:spacing w:val="-4"/>
        </w:rPr>
        <w:t>367000, Республика Дагестан, г. Махачкала, ул. Батырая, 11, ТОЦ «GRAND PLAZA»,</w:t>
      </w:r>
      <w:r w:rsidR="00AC3C8A" w:rsidRPr="00390E7F">
        <w:rPr>
          <w:b/>
          <w:spacing w:val="-4"/>
        </w:rPr>
        <w:t xml:space="preserve"> </w:t>
      </w:r>
      <w:r w:rsidRPr="00390E7F">
        <w:rPr>
          <w:b/>
          <w:spacing w:val="-4"/>
        </w:rPr>
        <w:t>3-й</w:t>
      </w:r>
      <w:r w:rsidR="00AC3C8A" w:rsidRPr="00390E7F">
        <w:rPr>
          <w:b/>
          <w:spacing w:val="-4"/>
        </w:rPr>
        <w:t xml:space="preserve"> </w:t>
      </w:r>
      <w:r w:rsidRPr="00390E7F">
        <w:rPr>
          <w:b/>
          <w:spacing w:val="-4"/>
        </w:rPr>
        <w:t>этаж</w:t>
      </w:r>
      <w:bookmarkEnd w:id="10"/>
      <w:bookmarkEnd w:id="11"/>
    </w:p>
    <w:bookmarkEnd w:id="4"/>
    <w:bookmarkEnd w:id="5"/>
    <w:p w:rsidR="0018709D" w:rsidRPr="00D548C7" w:rsidRDefault="0018709D" w:rsidP="001A0B5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bookmarkStart w:id="12" w:name="OLE_LINK104"/>
      <w:bookmarkStart w:id="13" w:name="OLE_LINK105"/>
      <w:bookmarkStart w:id="14" w:name="OLE_LINK107"/>
      <w:bookmarkStart w:id="15" w:name="OLE_LINK108"/>
      <w:r w:rsidR="001A0B5A" w:rsidRPr="001A0B5A">
        <w:rPr>
          <w:u w:val="single"/>
        </w:rPr>
        <w:tab/>
      </w:r>
      <w:r w:rsidR="001A0B5A" w:rsidRPr="001A0B5A">
        <w:rPr>
          <w:u w:val="single"/>
        </w:rPr>
        <w:tab/>
      </w:r>
      <w:bookmarkEnd w:id="12"/>
      <w:bookmarkEnd w:id="13"/>
    </w:p>
    <w:p w:rsidR="001A0B5A" w:rsidRPr="000D78A2" w:rsidRDefault="001A0B5A" w:rsidP="00AC3C8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bookmarkStart w:id="16" w:name="OLE_LINK147"/>
      <w:bookmarkStart w:id="17" w:name="OLE_LINK148"/>
      <w:bookmarkEnd w:id="14"/>
      <w:bookmarkEnd w:id="15"/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16"/>
    <w:bookmarkEnd w:id="17"/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390E7F" w:rsidP="00390E7F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390E7F" w:rsidRPr="000D78A2" w:rsidRDefault="0018709D" w:rsidP="00390E7F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bookmarkStart w:id="18" w:name="OLE_LINK212"/>
      <w:r w:rsidRPr="00D548C7">
        <w:t>Реестровый номер 05/</w:t>
      </w:r>
      <w:r w:rsidR="00390E7F" w:rsidRPr="001A0B5A">
        <w:rPr>
          <w:u w:val="single"/>
        </w:rPr>
        <w:tab/>
      </w:r>
      <w:r w:rsidR="00390E7F" w:rsidRPr="001A0B5A">
        <w:rPr>
          <w:u w:val="single"/>
        </w:rPr>
        <w:tab/>
      </w:r>
    </w:p>
    <w:bookmarkEnd w:id="6"/>
    <w:bookmarkEnd w:id="7"/>
    <w:bookmarkEnd w:id="18"/>
    <w:p w:rsidR="001A0B5A" w:rsidRPr="00390E7F" w:rsidRDefault="001A0B5A" w:rsidP="00390E7F">
      <w:pPr>
        <w:tabs>
          <w:tab w:val="left" w:pos="7230"/>
          <w:tab w:val="left" w:pos="9921"/>
        </w:tabs>
        <w:spacing w:before="120"/>
        <w:ind w:left="4820"/>
      </w:pPr>
    </w:p>
    <w:bookmarkEnd w:id="8"/>
    <w:bookmarkEnd w:id="9"/>
    <w:p w:rsidR="0008557A" w:rsidRPr="00390E7F" w:rsidRDefault="0008557A" w:rsidP="00390E7F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A30F3B" w:rsidRDefault="0018709D" w:rsidP="0008557A">
      <w:pPr>
        <w:spacing w:before="120"/>
        <w:ind w:firstLine="709"/>
        <w:jc w:val="both"/>
      </w:pPr>
      <w:r w:rsidRPr="00D548C7">
        <w:t>1. В соответствии со ст. 21 Федерального закона «Об адвокатской деятельности и адвокатуре в Российской Федерации» и Решением Совета Адвокатской палаты Республики Дагестан от 30 июля 2016 года (протокол № 07), уведомляю Совет Адвокатской палаты Республики Дагестан о создании адвокатского кабинета</w:t>
      </w:r>
    </w:p>
    <w:p w:rsidR="0008557A" w:rsidRPr="00D548C7" w:rsidRDefault="0008557A" w:rsidP="0008557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18709D" w:rsidRPr="00E73070" w:rsidRDefault="0008557A" w:rsidP="0008557A">
      <w:pPr>
        <w:spacing w:before="120"/>
        <w:ind w:firstLine="709"/>
        <w:jc w:val="both"/>
      </w:pPr>
      <w:r w:rsidRPr="0008557A">
        <w:t xml:space="preserve">2. </w:t>
      </w:r>
      <w:r w:rsidR="0018709D" w:rsidRPr="00E73070">
        <w:t>Мне известны обязанности, установленные Положением о реестре адвокатских образований и их филиалов Республики Дагестан, утвержденным Советом Адвокатской палаты Республики Дагестан от 30 июля 2016 года (протокол № 07), по предоставлению в Совет Адвокатской палаты Республики Дагестан в течение десяти рабочих дней информации об изменении каких-либо данных, указанных в настоящем Уведомлении.</w:t>
      </w:r>
    </w:p>
    <w:p w:rsidR="0018709D" w:rsidRPr="00E73070" w:rsidRDefault="0018709D" w:rsidP="0008557A">
      <w:pPr>
        <w:spacing w:before="120"/>
        <w:ind w:firstLine="709"/>
        <w:jc w:val="both"/>
      </w:pPr>
      <w:r w:rsidRPr="00E73070">
        <w:t>3. Прошу внести запись о регистрации адвокатского кабинета</w:t>
      </w:r>
    </w:p>
    <w:p w:rsidR="0008557A" w:rsidRPr="00D548C7" w:rsidRDefault="0008557A" w:rsidP="0008557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9" w:name="OLE_LINK221"/>
      <w:bookmarkStart w:id="20" w:name="OLE_LINK222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9"/>
    <w:bookmarkEnd w:id="20"/>
    <w:p w:rsidR="0008557A" w:rsidRPr="00D548C7" w:rsidRDefault="0008557A" w:rsidP="0008557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18709D" w:rsidRPr="00D548C7" w:rsidRDefault="0018709D" w:rsidP="0008557A">
      <w:pPr>
        <w:spacing w:before="120"/>
        <w:jc w:val="both"/>
      </w:pPr>
      <w:r w:rsidRPr="00D548C7">
        <w:t>в Реестр адвокатских образований и их филиалов Республики Дагестан и выдать соответствующее свидетельство об этом.</w:t>
      </w:r>
    </w:p>
    <w:p w:rsidR="0018709D" w:rsidRPr="0008557A" w:rsidRDefault="0008557A" w:rsidP="0008557A">
      <w:pPr>
        <w:spacing w:before="120"/>
        <w:ind w:firstLine="709"/>
        <w:jc w:val="both"/>
        <w:rPr>
          <w:b/>
        </w:rPr>
      </w:pPr>
      <w:r w:rsidRPr="0008557A">
        <w:t xml:space="preserve">4. </w:t>
      </w:r>
      <w:r w:rsidRPr="00E73070">
        <w:rPr>
          <w:b/>
        </w:rPr>
        <w:t>С настоящим уведомлением предоставляю</w:t>
      </w:r>
      <w:r>
        <w:rPr>
          <w:b/>
        </w:rPr>
        <w:t xml:space="preserve"> следующую служебную информацию</w:t>
      </w:r>
    </w:p>
    <w:p w:rsidR="0018709D" w:rsidRPr="00D548C7" w:rsidRDefault="0008557A" w:rsidP="0008557A">
      <w:pPr>
        <w:spacing w:before="240" w:after="120"/>
        <w:ind w:firstLine="709"/>
        <w:jc w:val="both"/>
        <w:rPr>
          <w:b/>
        </w:rPr>
      </w:pPr>
      <w:r w:rsidRPr="0008557A">
        <w:t>4.1.</w:t>
      </w:r>
      <w:r w:rsidRPr="00D548C7">
        <w:rPr>
          <w:b/>
        </w:rPr>
        <w:t xml:space="preserve"> МЕСТО НАХОЖДЕНИЯ АДВОКАТСКОГО КАБИНЕТА:</w:t>
      </w:r>
    </w:p>
    <w:p w:rsidR="0008557A" w:rsidRPr="00D548C7" w:rsidRDefault="0008557A" w:rsidP="0008557A">
      <w:pPr>
        <w:tabs>
          <w:tab w:val="left" w:pos="3544"/>
          <w:tab w:val="left" w:pos="9921"/>
        </w:tabs>
        <w:spacing w:before="120"/>
      </w:pPr>
      <w:bookmarkStart w:id="21" w:name="OLE_LINK219"/>
      <w:bookmarkStart w:id="22" w:name="OLE_LINK220"/>
      <w:r w:rsidRPr="00D548C7">
        <w:t xml:space="preserve">Субъект Российской Федераци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21"/>
    <w:bookmarkEnd w:id="22"/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t xml:space="preserve">Инде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t xml:space="preserve">Рай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t xml:space="preserve">Город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3544"/>
          <w:tab w:val="left" w:pos="9921"/>
        </w:tabs>
        <w:spacing w:before="120"/>
      </w:pPr>
      <w:r w:rsidRPr="00D548C7">
        <w:t xml:space="preserve">Населенный пункт (название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3544"/>
          <w:tab w:val="left" w:pos="9921"/>
        </w:tabs>
        <w:spacing w:before="120"/>
      </w:pPr>
      <w:r w:rsidRPr="00D548C7">
        <w:t xml:space="preserve">Улица (проспект, переулок т.д.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560"/>
          <w:tab w:val="left" w:pos="2268"/>
          <w:tab w:val="left" w:pos="4111"/>
          <w:tab w:val="left" w:pos="5245"/>
          <w:tab w:val="left" w:pos="8647"/>
          <w:tab w:val="left" w:pos="9923"/>
        </w:tabs>
        <w:spacing w:before="120"/>
      </w:pPr>
      <w:r w:rsidRPr="00D548C7">
        <w:t xml:space="preserve">Номер дом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Номер корпус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мещение (квартира, офис)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08557A" w:rsidRDefault="00167D5E" w:rsidP="0008557A">
      <w:pPr>
        <w:spacing w:before="240" w:after="120"/>
        <w:ind w:firstLine="709"/>
        <w:jc w:val="both"/>
        <w:rPr>
          <w:b/>
          <w:bCs/>
        </w:rPr>
      </w:pPr>
      <w:r w:rsidRPr="0008557A">
        <w:rPr>
          <w:bCs/>
        </w:rPr>
        <w:lastRenderedPageBreak/>
        <w:t>4.2.</w:t>
      </w:r>
      <w:r w:rsidRPr="0008557A">
        <w:rPr>
          <w:b/>
          <w:bCs/>
        </w:rPr>
        <w:t xml:space="preserve"> КОНТАКТНАЯ ИНФОРМАЦИЯ:</w:t>
      </w:r>
    </w:p>
    <w:p w:rsidR="0008557A" w:rsidRPr="00D548C7" w:rsidRDefault="0008557A" w:rsidP="0008557A">
      <w:pPr>
        <w:tabs>
          <w:tab w:val="left" w:pos="2694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t xml:space="preserve">Фак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694"/>
          <w:tab w:val="left" w:pos="9921"/>
        </w:tabs>
        <w:spacing w:before="120"/>
      </w:pPr>
      <w:r w:rsidRPr="00D548C7">
        <w:t xml:space="preserve">Электронная почт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t xml:space="preserve">Сай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694"/>
          <w:tab w:val="left" w:pos="9921"/>
        </w:tabs>
        <w:spacing w:before="120"/>
      </w:pPr>
      <w:r w:rsidRPr="00D548C7">
        <w:t xml:space="preserve">Почтовый адрес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spacing w:before="240" w:after="120"/>
        <w:ind w:firstLine="709"/>
        <w:jc w:val="both"/>
      </w:pPr>
      <w:r w:rsidRPr="00D548C7">
        <w:t xml:space="preserve">4.3. </w:t>
      </w:r>
      <w:r w:rsidRPr="00D548C7">
        <w:rPr>
          <w:b/>
        </w:rPr>
        <w:t>СВЕДЕНИЯ О ПРАВОВОМ СТАТУСЕ ПОМЕЩЕНИЙ, ИСПОЛЬЗУЕМЫХ В КАЧЕСТВЕ СЛУЖЕБНЫХ</w:t>
      </w:r>
      <w:r w:rsidRPr="00D548C7">
        <w:t>:</w:t>
      </w:r>
    </w:p>
    <w:p w:rsidR="0008557A" w:rsidRPr="00D548C7" w:rsidRDefault="0008557A" w:rsidP="0008557A">
      <w:pPr>
        <w:tabs>
          <w:tab w:val="left" w:pos="1418"/>
          <w:tab w:val="left" w:pos="2835"/>
          <w:tab w:val="left" w:pos="3544"/>
          <w:tab w:val="left" w:pos="4253"/>
          <w:tab w:val="left" w:pos="4820"/>
          <w:tab w:val="left" w:pos="6521"/>
          <w:tab w:val="left" w:pos="6946"/>
          <w:tab w:val="left" w:pos="8080"/>
        </w:tabs>
        <w:spacing w:before="120"/>
      </w:pPr>
      <w:r w:rsidRPr="00D548C7">
        <w:t xml:space="preserve">Договор №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от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D52BBB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08557A" w:rsidRPr="00167D5E" w:rsidRDefault="0008557A" w:rsidP="0008557A">
      <w:pPr>
        <w:spacing w:before="240" w:after="120"/>
        <w:ind w:firstLine="709"/>
        <w:jc w:val="both"/>
      </w:pPr>
      <w:r w:rsidRPr="00D548C7">
        <w:t>4.</w:t>
      </w:r>
      <w:r w:rsidRPr="000D78A2">
        <w:t>4</w:t>
      </w:r>
      <w:r w:rsidRPr="00D548C7">
        <w:t xml:space="preserve">. </w:t>
      </w:r>
      <w:r w:rsidRPr="00D548C7">
        <w:rPr>
          <w:b/>
        </w:rPr>
        <w:t>ГЛАВНЫЙ БУХГАЛТЕР АДВОКАТСКОГО ОБРАЗОВАНИЯ:</w:t>
      </w:r>
    </w:p>
    <w:tbl>
      <w:tblPr>
        <w:tblStyle w:val="a3"/>
        <w:tblW w:w="0" w:type="auto"/>
        <w:tblInd w:w="142" w:type="dxa"/>
        <w:tblLook w:val="01E0"/>
      </w:tblPr>
      <w:tblGrid>
        <w:gridCol w:w="340"/>
        <w:gridCol w:w="2230"/>
        <w:gridCol w:w="340"/>
        <w:gridCol w:w="5623"/>
      </w:tblGrid>
      <w:tr w:rsidR="0008557A" w:rsidRPr="00D548C7" w:rsidTr="00A30F3B">
        <w:trPr>
          <w:trHeight w:val="34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7A" w:rsidRPr="00D548C7" w:rsidRDefault="0008557A" w:rsidP="00EF212C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57A" w:rsidRPr="00D548C7" w:rsidRDefault="0008557A" w:rsidP="00EF212C">
            <w:r w:rsidRPr="00D548C7">
              <w:t>- не имеется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:rsidR="0008557A" w:rsidRPr="00D548C7" w:rsidRDefault="0008557A" w:rsidP="00EF212C">
            <w:pPr>
              <w:jc w:val="center"/>
              <w:rPr>
                <w:b/>
              </w:rPr>
            </w:pPr>
          </w:p>
        </w:tc>
        <w:tc>
          <w:tcPr>
            <w:tcW w:w="5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557A" w:rsidRPr="00D548C7" w:rsidRDefault="0008557A" w:rsidP="00EF212C">
            <w:r w:rsidRPr="00D548C7">
              <w:t>- имеется</w:t>
            </w:r>
          </w:p>
        </w:tc>
      </w:tr>
    </w:tbl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552"/>
          <w:tab w:val="left" w:pos="9921"/>
        </w:tabs>
        <w:spacing w:before="120"/>
      </w:pPr>
      <w:r w:rsidRPr="00D548C7">
        <w:t xml:space="preserve">Служебный телефон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552"/>
          <w:tab w:val="left" w:pos="9921"/>
        </w:tabs>
        <w:spacing w:before="120"/>
      </w:pPr>
      <w:r w:rsidRPr="00D548C7">
        <w:t xml:space="preserve">Образец подписи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spacing w:before="240" w:after="120"/>
        <w:ind w:firstLine="709"/>
        <w:jc w:val="both"/>
      </w:pPr>
      <w:r w:rsidRPr="00D548C7">
        <w:t>4.</w:t>
      </w:r>
      <w:r>
        <w:rPr>
          <w:lang w:val="en-US"/>
        </w:rPr>
        <w:t>5</w:t>
      </w:r>
      <w:r w:rsidRPr="00D548C7">
        <w:t xml:space="preserve">. </w:t>
      </w:r>
      <w:r w:rsidRPr="00D548C7">
        <w:rPr>
          <w:b/>
        </w:rPr>
        <w:t>БАНКОВСКИЕ РЕКВИЗИТЫ:</w:t>
      </w:r>
    </w:p>
    <w:p w:rsidR="0008557A" w:rsidRPr="00D548C7" w:rsidRDefault="0008557A" w:rsidP="0008557A">
      <w:pPr>
        <w:tabs>
          <w:tab w:val="left" w:pos="2552"/>
          <w:tab w:val="left" w:pos="9921"/>
        </w:tabs>
        <w:spacing w:before="120"/>
      </w:pPr>
      <w:r w:rsidRPr="00D548C7">
        <w:t xml:space="preserve">Наименование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  <w:rPr>
          <w:u w:val="single"/>
        </w:rPr>
      </w:pPr>
      <w:r w:rsidRPr="00D548C7">
        <w:t xml:space="preserve">Адрес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567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4820"/>
          <w:tab w:val="left" w:pos="6379"/>
          <w:tab w:val="left" w:pos="9921"/>
        </w:tabs>
        <w:spacing w:before="120"/>
      </w:pPr>
      <w:r w:rsidRPr="00D548C7">
        <w:t xml:space="preserve">ИНН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08557A">
        <w:rPr>
          <w:u w:val="single"/>
        </w:rPr>
        <w:t xml:space="preserve"> </w:t>
      </w:r>
      <w:r w:rsidRPr="00D548C7">
        <w:t xml:space="preserve">КПП банк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2552"/>
          <w:tab w:val="left" w:pos="9921"/>
        </w:tabs>
        <w:spacing w:before="120"/>
      </w:pPr>
      <w:r w:rsidRPr="00D548C7">
        <w:t xml:space="preserve">Расчетны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3119"/>
          <w:tab w:val="left" w:pos="9921"/>
        </w:tabs>
        <w:spacing w:before="120"/>
      </w:pPr>
      <w:r w:rsidRPr="00D548C7">
        <w:t xml:space="preserve">Корреспондентский счет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БИК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08557A" w:rsidRDefault="00167D5E" w:rsidP="0008557A">
      <w:pPr>
        <w:spacing w:before="240" w:after="120"/>
        <w:ind w:firstLine="709"/>
        <w:jc w:val="both"/>
        <w:rPr>
          <w:b/>
          <w:bCs/>
        </w:rPr>
      </w:pPr>
      <w:r w:rsidRPr="0008557A">
        <w:rPr>
          <w:bCs/>
        </w:rPr>
        <w:t>4.6.</w:t>
      </w:r>
      <w:r w:rsidRPr="0008557A">
        <w:rPr>
          <w:b/>
          <w:bCs/>
        </w:rPr>
        <w:t xml:space="preserve"> СВЕДЕНИЯ ОБ АДВОКАТЕ, УЧРЕДИВШЕМ АДВОКАТСКИЙ КАБИНЕТ (ЗАПОЛНЯТЬ СОГЛАСНО ПРИЛАГАЕМОЙ ФОРМЕ «ПЕРСОНАЛЬНЫЕ ДАННЫЕ АДВОКАТА»).</w:t>
      </w:r>
    </w:p>
    <w:p w:rsidR="0018709D" w:rsidRPr="0008557A" w:rsidRDefault="00167D5E" w:rsidP="00A30F3B">
      <w:pPr>
        <w:spacing w:before="120"/>
        <w:ind w:firstLine="709"/>
        <w:jc w:val="both"/>
        <w:rPr>
          <w:b/>
          <w:bCs/>
        </w:rPr>
      </w:pPr>
      <w:r w:rsidRPr="00A30F3B">
        <w:rPr>
          <w:bCs/>
        </w:rPr>
        <w:t>5.</w:t>
      </w:r>
      <w:r w:rsidR="0008557A" w:rsidRPr="0008557A">
        <w:rPr>
          <w:b/>
          <w:bCs/>
        </w:rPr>
        <w:t xml:space="preserve"> С настоящим уведомлением предоставляю следующие документы:</w:t>
      </w:r>
    </w:p>
    <w:p w:rsidR="0018709D" w:rsidRPr="0008557A" w:rsidRDefault="0018709D" w:rsidP="00A30F3B">
      <w:pPr>
        <w:numPr>
          <w:ilvl w:val="0"/>
          <w:numId w:val="29"/>
        </w:numPr>
        <w:spacing w:before="120"/>
        <w:ind w:left="357" w:hanging="357"/>
      </w:pPr>
      <w:r w:rsidRPr="0008557A">
        <w:t>копия приказа о назначении главного бухгалтера адвокатского образования;</w:t>
      </w:r>
    </w:p>
    <w:p w:rsidR="0018709D" w:rsidRPr="0008557A" w:rsidRDefault="0018709D" w:rsidP="00A30F3B">
      <w:pPr>
        <w:numPr>
          <w:ilvl w:val="0"/>
          <w:numId w:val="29"/>
        </w:numPr>
        <w:spacing w:before="120"/>
        <w:ind w:left="357" w:hanging="357"/>
      </w:pPr>
      <w:r w:rsidRPr="0008557A">
        <w:t>копия Уведомления о постановке на учет в налоговом органе физического лица по месту его жительства;</w:t>
      </w:r>
    </w:p>
    <w:p w:rsidR="0018709D" w:rsidRPr="0008557A" w:rsidRDefault="0018709D" w:rsidP="00A30F3B">
      <w:pPr>
        <w:numPr>
          <w:ilvl w:val="0"/>
          <w:numId w:val="29"/>
        </w:numPr>
        <w:spacing w:before="120"/>
        <w:ind w:left="357" w:hanging="357"/>
      </w:pPr>
      <w:r w:rsidRPr="0008557A">
        <w:t>копии правоустанавливающих документов на помещения, используемые данным адвокатским кабинетом в качестве служебных и имеющих правовой статус адвокатского офиса.</w:t>
      </w:r>
    </w:p>
    <w:p w:rsidR="0008557A" w:rsidRPr="0008557A" w:rsidRDefault="0008557A" w:rsidP="0008557A"/>
    <w:p w:rsidR="0008557A" w:rsidRPr="00D548C7" w:rsidRDefault="0008557A" w:rsidP="0008557A">
      <w:pPr>
        <w:ind w:firstLine="709"/>
        <w:jc w:val="both"/>
        <w:rPr>
          <w:b/>
        </w:rPr>
      </w:pPr>
      <w:r w:rsidRPr="00D548C7">
        <w:rPr>
          <w:b/>
        </w:rPr>
        <w:t>АДВОКАТ, УЧРЕДИВШИЙ КАБИНЕТ:</w:t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lastRenderedPageBreak/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8557A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</w:p>
    <w:p w:rsidR="0008557A" w:rsidRPr="00D548C7" w:rsidRDefault="0008557A" w:rsidP="0008557A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08557A" w:rsidRPr="00D548C7" w:rsidRDefault="0008557A" w:rsidP="0008557A"/>
    <w:p w:rsidR="0008557A" w:rsidRPr="00D548C7" w:rsidRDefault="0008557A" w:rsidP="0008557A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End w:id="0"/>
      <w:bookmarkEnd w:id="1"/>
    </w:p>
    <w:sectPr w:rsidR="0008557A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98" w:rsidRDefault="002F1498" w:rsidP="00A54832">
      <w:r>
        <w:separator/>
      </w:r>
    </w:p>
    <w:p w:rsidR="002F1498" w:rsidRDefault="002F1498"/>
    <w:p w:rsidR="002F1498" w:rsidRDefault="002F1498"/>
  </w:endnote>
  <w:endnote w:type="continuationSeparator" w:id="0">
    <w:p w:rsidR="002F1498" w:rsidRDefault="002F1498" w:rsidP="00A54832">
      <w:r>
        <w:continuationSeparator/>
      </w:r>
    </w:p>
    <w:p w:rsidR="002F1498" w:rsidRDefault="002F1498"/>
    <w:p w:rsidR="002F1498" w:rsidRDefault="002F14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98" w:rsidRDefault="002F1498" w:rsidP="00A54832">
      <w:r>
        <w:separator/>
      </w:r>
    </w:p>
  </w:footnote>
  <w:footnote w:type="continuationSeparator" w:id="0">
    <w:p w:rsidR="002F1498" w:rsidRDefault="002F1498" w:rsidP="00A54832">
      <w:r>
        <w:continuationSeparator/>
      </w:r>
    </w:p>
    <w:p w:rsidR="002F1498" w:rsidRDefault="002F1498"/>
    <w:p w:rsidR="002F1498" w:rsidRDefault="002F14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2F1498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B494-66BD-4B58-B934-DD53AB34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84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9:00Z</dcterms:created>
  <dcterms:modified xsi:type="dcterms:W3CDTF">2016-09-14T08:09:00Z</dcterms:modified>
</cp:coreProperties>
</file>